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DC03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2A031783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53A9CDD0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4497A82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01ED8DD2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7 FEMMINILE                   GIRONE:  10                   *</w:t>
      </w:r>
    </w:p>
    <w:p w14:paraId="1166546F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1DC1E113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1E4499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DE87F86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DATA: 12/10/25 |                       | RITORNO:          |   | ANDATA: 23/11/25 |                       | RITORNO:          |</w:t>
      </w:r>
    </w:p>
    <w:p w14:paraId="7B7104B4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ORE...:          |   1  G I O R N A T A  | ORE....:          |   | ORE...:          |  7  G I O R N A T A   | ORE....:          |</w:t>
      </w:r>
    </w:p>
    <w:p w14:paraId="39CE631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3DBCC412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RZILLA                      -  PERUGIA CALCIO               |   |  ASCOLI CALCIO 1898 FC SPA    -  LF JESINA AURORA            |</w:t>
      </w:r>
    </w:p>
    <w:p w14:paraId="0DBAC866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SCOLI CALCIO 1898 FC SPA    -  WOMEN GUALDO CALCIO          |   |  C.F. MACERATESE A.S.D.       -  WOMAN SANGIUSTESE A.S.D.    |</w:t>
      </w:r>
    </w:p>
    <w:p w14:paraId="51A6AD12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LF JESINA AURORA             -  ANCONA WOMEN RESPECT 2001    |   |  DUCATO SPOLETO               -  ANCONA WOMEN RESPECT 2001   |</w:t>
      </w:r>
    </w:p>
    <w:p w14:paraId="024A7857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U.MANDOLESI                  -  WOMAN SANGIUSTESE A.S.D.     |   |  PERUGIA CALCIO               -  WOMEN GUALDO CALCIO         |</w:t>
      </w:r>
    </w:p>
    <w:p w14:paraId="7DF74B30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U.S. FORTUNA FANO            -  DUCATO SPOLETO               |   |  U.S. FORTUNA FANO            -  U.MANDOLESI                 |</w:t>
      </w:r>
    </w:p>
    <w:p w14:paraId="130C6961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VILLA MUSONE CALCIO          -  C.F. MACERATESE A.S.D.       |   |  VILLA MUSONE CALCIO          -  ARZILLA                     |</w:t>
      </w:r>
    </w:p>
    <w:p w14:paraId="5E3358DF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72E54A69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DATA: 19/10/25 |                       | RITORNO:          |   | ANDATA: 30/11/25 |                       | RITORNO:          |</w:t>
      </w:r>
    </w:p>
    <w:p w14:paraId="61649175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ORE...:          |   2  G I O R N A T A  | ORE....:          |   | ORE...:          |  8  G I O R N A T A   | ORE....:          |</w:t>
      </w:r>
    </w:p>
    <w:p w14:paraId="6A2D2452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60D7506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CONA WOMEN RESPECT 2001    -  U.MANDOLESI                  |   |  ANCONA WOMEN RESPECT 2001    -  C.F. MACERATESE A.S.D.      |</w:t>
      </w:r>
    </w:p>
    <w:p w14:paraId="3F35625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C.F. MACERATESE A.S.D.       -  U.S. FORTUNA FANO            |   |  ARZILLA                      -  U.S. FORTUNA FANO           |</w:t>
      </w:r>
    </w:p>
    <w:p w14:paraId="7E0B0117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DUCATO SPOLETO               -  ASCOLI CALCIO 1898 FC SPA    |   |  LF JESINA AURORA             -  DUCATO SPOLETO              |</w:t>
      </w:r>
    </w:p>
    <w:p w14:paraId="0735CCD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PERUGIA CALCIO               -  VILLA MUSONE CALCIO          |   |  U.MANDOLESI                  -  ASCOLI CALCIO 1898 FC SPA   |</w:t>
      </w:r>
    </w:p>
    <w:p w14:paraId="3600F75A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WOMAN SANGIUSTESE A.S.D.     -  ARZILLA                      |   |  WOMAN SANGIUSTESE A.S.D.     -  PERUGIA CALCIO              |</w:t>
      </w:r>
    </w:p>
    <w:p w14:paraId="5E1E12F5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WOMEN GUALDO CALCIO          -  LF JESINA AURORA             |   |  WOMEN GUALDO CALCIO          -  VILLA MUSONE CALCIO         |</w:t>
      </w:r>
    </w:p>
    <w:p w14:paraId="42CA23FC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5FD3525C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DATA: 26/10/25 |                       | RITORNO:          |   | ANDATA:  7/12/25 |                       | RITORNO:          |</w:t>
      </w:r>
    </w:p>
    <w:p w14:paraId="490B8F21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ORE...:          |   3  G I O R N A T A  | ORE....:          |   | ORE...:          |  9  G I O R N A T A   | ORE....:          |</w:t>
      </w:r>
    </w:p>
    <w:p w14:paraId="5B7EBA8E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27C7C410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RZILLA                      -  ANCONA WOMEN RESPECT 2001    |   |  ASCOLI CALCIO 1898 FC SPA    -  ARZILLA                     |</w:t>
      </w:r>
    </w:p>
    <w:p w14:paraId="35B9518F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-  C.F. MACERATESE A.S.D.       </w:t>
      </w:r>
      <w:r w:rsidRPr="00EC6F09">
        <w:rPr>
          <w:rFonts w:ascii="Courier New" w:hAnsi="Courier New" w:cs="Courier New"/>
          <w:b/>
          <w:bCs/>
          <w:sz w:val="12"/>
          <w:szCs w:val="12"/>
          <w:lang w:val="es-ES"/>
        </w:rPr>
        <w:t>|   |  C.F. MACERATESE A.S.D.       -  LF JESINA AURORA            |</w:t>
      </w:r>
    </w:p>
    <w:p w14:paraId="217ABA2F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DUCATO SPOLETO               -  WOMEN GUALDO CALCIO          |   |  DUCATO SPOLETO               -  U.MANDOLESI                 |</w:t>
      </w:r>
    </w:p>
    <w:p w14:paraId="7C4571B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U.MANDOLESI                  -  LF JESINA AURORA             |   |  PERUGIA CALCIO               -  ANCONA WOMEN RESPECT 2001   |</w:t>
      </w:r>
    </w:p>
    <w:p w14:paraId="0F29699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U.S. FORTUNA FANO            -  PERUGIA CALCIO               |   |  U.S. FORTUNA FANO            -  VILLA MUSONE CALCIO         |</w:t>
      </w:r>
    </w:p>
    <w:p w14:paraId="42C52238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VILLA MUSONE CALCIO          -  WOMAN SANGIUSTESE A.S.D.     |   |  WOMAN SANGIUSTESE A.S.D.     -  WOMEN GUALDO CALCIO         |</w:t>
      </w:r>
    </w:p>
    <w:p w14:paraId="1FBEA00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F0EE72A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DATA:  2/11/25 |                       | RITORNO:          |   | ANDATA: 14/12/25 |                       | RITORNO:          |</w:t>
      </w:r>
    </w:p>
    <w:p w14:paraId="29C72B4C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ORE...:          |   4  G I O R N A T A  | ORE....:          |   | ORE...:          | 10  G I O R N A T A   | ORE....:          |</w:t>
      </w:r>
    </w:p>
    <w:p w14:paraId="58D4D1F5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7878B8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CONA WOMEN RESPECT 2001    -  VILLA MUSONE CALCIO          |   |  ANCONA WOMEN RESPECT 2001    -  WOMAN SANGIUSTESE A.S.D.    |</w:t>
      </w:r>
    </w:p>
    <w:p w14:paraId="2601A17A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C.F. MACERATESE A.S.D.       -  DUCATO SPOLETO               |   |  ARZILLA                      -  DUCATO SPOLETO              |</w:t>
      </w:r>
    </w:p>
    <w:p w14:paraId="279C8589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LF JESINA AURORA             -  ARZILLA                      |   |  LF JESINA AURORA             -  PERUGIA CALCIO              |</w:t>
      </w:r>
    </w:p>
    <w:p w14:paraId="3ABBA5CC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PERUGIA CALCIO               -  ASCOLI CALCIO 1898 FC SPA    |   |  U.MANDOLESI                  -  C.F. MACERATESE A.S.D.      |</w:t>
      </w:r>
    </w:p>
    <w:p w14:paraId="4BD45275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WOMAN SANGIUSTESE A.S.D.     -  U.S. FORTUNA FANO            |   |  U.S. FORTUNA FANO            -  WOMEN GUALDO CALCIO         |</w:t>
      </w:r>
    </w:p>
    <w:p w14:paraId="2B6C3A0E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WOMEN GUALDO CALCIO          -  U.MANDOLESI                  |   |  VILLA MUSONE CALCIO          -  ASCOLI CALCIO 1898 FC SPA   |</w:t>
      </w:r>
    </w:p>
    <w:p w14:paraId="71FC05F9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C7E07F5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DATA:  9/11/25 |                       | RITORNO:          |   | ANDATA: 21/12/25 |                       | RITORNO:          |</w:t>
      </w:r>
    </w:p>
    <w:p w14:paraId="3A042E6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ORE...:          |   5  G I O R N A T A  | ORE....:          |   | ORE...:          | 11  G I O R N A T A   | ORE....:          |</w:t>
      </w:r>
    </w:p>
    <w:p w14:paraId="4D75DF24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3DFE5639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RZILLA                      -  U.MANDOLESI                  |   |  ASCOLI CALCIO 1898 FC SPA    -  U.S. FORTUNA FANO           |</w:t>
      </w:r>
    </w:p>
    <w:p w14:paraId="613EA2FE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SCOLI CALCIO 1898 FC SPA    -  WOMAN SANGIUSTESE A.S.D.     |   |  C.F. MACERATESE A.S.D.       -  ARZILLA                     |</w:t>
      </w:r>
    </w:p>
    <w:p w14:paraId="3AFFE5C2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C.F. MACERATESE A.S.D.       -  WOMEN GUALDO CALCIO          |   |  DUCATO SPOLETO               -  VILLA MUSONE CALCIO         |</w:t>
      </w:r>
    </w:p>
    <w:p w14:paraId="061E0425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DUCATO SPOLETO               -  PERUGIA CALCIO               |   |  PERUGIA CALCIO               -  U.MANDOLESI                 |</w:t>
      </w:r>
    </w:p>
    <w:p w14:paraId="4891A98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U.S. FORTUNA FANO            -  ANCONA WOMEN RESPECT 2001    |   |  WOMAN SANGIUSTESE A.S.D.     -  LF JESINA AURORA            |</w:t>
      </w:r>
    </w:p>
    <w:p w14:paraId="17226336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VILLA MUSONE CALCIO          -  LF JESINA AURORA             |   |  WOMEN GUALDO CALCIO          -  ANCONA WOMEN RESPECT 2001   |</w:t>
      </w:r>
    </w:p>
    <w:p w14:paraId="1D44D20E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743B28D7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DATA: 16/11/25 |                       | RITORNO:          |</w:t>
      </w:r>
    </w:p>
    <w:p w14:paraId="1C9AC46E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ORE...:          |   6  G I O R N A T A  | ORE....:          |</w:t>
      </w:r>
    </w:p>
    <w:p w14:paraId="786E8168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42675DA1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CONA WOMEN RESPECT 2001    -  ASCOLI CALCIO 1898 FC SPA    |</w:t>
      </w:r>
    </w:p>
    <w:p w14:paraId="127FC43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LF JESINA AURORA             -  U.S. FORTUNA FANO            |</w:t>
      </w:r>
    </w:p>
    <w:p w14:paraId="4A97BDA3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PERUGIA CALCIO               -  C.F. MACERATESE A.S.D.       |</w:t>
      </w:r>
    </w:p>
    <w:p w14:paraId="3A52E484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U.MANDOLESI                  -  VILLA MUSONE CALCIO          |</w:t>
      </w:r>
    </w:p>
    <w:p w14:paraId="19156EA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WOMAN SANGIUSTESE A.S.D.     -  DUCATO SPOLETO               |</w:t>
      </w:r>
    </w:p>
    <w:p w14:paraId="6643AAB4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WOMEN GUALDO CALCIO          -  ARZILLA                      |</w:t>
      </w:r>
    </w:p>
    <w:p w14:paraId="4CF89CA6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6D4B5C7A" w14:textId="77777777" w:rsid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</w:p>
    <w:p w14:paraId="2FD55AFB" w14:textId="77777777" w:rsid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</w:p>
    <w:p w14:paraId="318FA207" w14:textId="77777777" w:rsid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</w:p>
    <w:p w14:paraId="789E5D4D" w14:textId="2710260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*---------------------------*                                                     *-----------------------------------*</w:t>
      </w:r>
    </w:p>
    <w:p w14:paraId="6E6E3A5F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|       **   E L E N C O     C A M P I     D A    G I O C O  **                                   |</w:t>
      </w:r>
    </w:p>
    <w:p w14:paraId="15C241D4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58642A78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MARCHE            |       **    UNDER 17 FEMMINILE                 GIRONE:  10                                      |</w:t>
      </w:r>
    </w:p>
    <w:p w14:paraId="15BE303D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3C4D4431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SOCIETA'                             | CAMPO| DENOMINAZIONE CAMPO             LOCALITA' CAMPO          GG   |  ORA  | INDIRIZZO                        TELEFONO       |</w:t>
      </w:r>
    </w:p>
    <w:p w14:paraId="7B3DCFD5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0D5B1BE3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7B499087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RZILLA                              | 7081 | COMUNALE"S.MARIA DELL'ARZILLA"  PESARO                   DOM  | 15:00 | STR. S.MARIA DELL'ARZILLA      | 0721 6609149   |</w:t>
      </w:r>
    </w:p>
    <w:p w14:paraId="503A8CA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1335F40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SCOLI CALCIO 1898 FC SPA            | 7003 | "SANTA MARIA" PARROCCHIALE      CASTEL DI LAMA           SAB  | 17:30 | VIA DELLA LIBERAZIONE          | 0736 813219    |</w:t>
      </w:r>
    </w:p>
    <w:p w14:paraId="5ADA0000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83EF39C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LF JESINA AURORA                     |   48 | CAMPO "S.SEBASTIANO"            JESI                     SAB  | 17:30 | LARGO GRAMMERCATO              | 339  201746    |</w:t>
      </w:r>
    </w:p>
    <w:p w14:paraId="2214B24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F089C39" w14:textId="3063DA20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| U.MANDOLESI                          | 7093 | COMUNALE "LUCA PELLONI"         PORTO SAN GIORGIO        </w:t>
      </w:r>
      <w:r w:rsidR="00CA3943">
        <w:rPr>
          <w:rFonts w:ascii="Courier New" w:hAnsi="Courier New" w:cs="Courier New"/>
          <w:b/>
          <w:bCs/>
          <w:sz w:val="12"/>
          <w:szCs w:val="12"/>
        </w:rPr>
        <w:t>DOM</w:t>
      </w:r>
      <w:r w:rsidRPr="00EC6F09">
        <w:rPr>
          <w:rFonts w:ascii="Courier New" w:hAnsi="Courier New" w:cs="Courier New"/>
          <w:b/>
          <w:bCs/>
          <w:sz w:val="12"/>
          <w:szCs w:val="12"/>
        </w:rPr>
        <w:t xml:space="preserve">  | 17:00 | VIA MARCHE                     | 0734 672581    |</w:t>
      </w:r>
    </w:p>
    <w:p w14:paraId="585DFA4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857E2F1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U.S. FORTUNA FANO                    | 7101 | COMUNALE LOC.TRAVE              FANO                     SAB  | 18:00 | VIA TRAVE                      | 0721           |</w:t>
      </w:r>
    </w:p>
    <w:p w14:paraId="4EAA0D45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CCBE21C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VILLA MUSONE CALCIO                  |  338 | "GIANLUCA CAROTTI" VILLA MUSON  RECANATI                 SAB  | 18:00 | VIA TURATI                     | 388  5819754   |</w:t>
      </w:r>
    </w:p>
    <w:p w14:paraId="64AE4867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D1C778E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ANCONA WOMEN RESPECT 2001            | 8000 | COMUNALE "DORICO"               ANCONA                   SAB  | 18:30 | VIA DAMIANO CHIESA             |                |</w:t>
      </w:r>
    </w:p>
    <w:p w14:paraId="182337CA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A1FF283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C.F. MACERATESE A.S.D.               |  293 | "DELLA VITTORIA"                MACERATA                 DOM  | 14:30 | VIA MARTIRI LIBERTA' 5         | 347  230600    |</w:t>
      </w:r>
    </w:p>
    <w:p w14:paraId="56A752EC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C24FE93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DUCATO SPOLETO                       | 7164 | COMUNALE "MARCO CAPITINI"       SPOLETO                  DOM  | 15:00 | VIA FINLANDIA 14 SAN GIACOMO   |                |</w:t>
      </w:r>
    </w:p>
    <w:p w14:paraId="62473B3F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1B8C4D0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PERUGIA CALCIO                       | 7128 | CENTRO SPORTIVO "PAOLO ROSSI"   PERUGIA                  DOM  | 13:00 | VIALE PIETRO CONTI SNC         |                |</w:t>
      </w:r>
    </w:p>
    <w:p w14:paraId="0863531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577E9BB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WOMAN SANGIUSTESE A.S.D.             |  314 | COMUNALE VILLA SAN FILIPPO      MONTE SAN GIUSTO         SAB  | 18:30 | VIA MAGELLANO - V.S. FILIPPO   |                |</w:t>
      </w:r>
    </w:p>
    <w:p w14:paraId="444E8A3E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41A482A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WOMEN GUALDO CALCIO                  | 7165 | COMUNALE                        FOSSATO DI VICO          SAB  | 15:30 | VIA DEL CENTRO SPORTIVO 5      |                |</w:t>
      </w:r>
    </w:p>
    <w:p w14:paraId="4F4F2C5A" w14:textId="77777777" w:rsidR="00EC6F09" w:rsidRPr="00EC6F09" w:rsidRDefault="00EC6F09" w:rsidP="00EC6F09">
      <w:pPr>
        <w:rPr>
          <w:rFonts w:ascii="Courier New" w:hAnsi="Courier New" w:cs="Courier New"/>
          <w:b/>
          <w:bCs/>
          <w:sz w:val="12"/>
          <w:szCs w:val="12"/>
        </w:rPr>
      </w:pPr>
      <w:r w:rsidRPr="00EC6F09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27413D8" w14:textId="2B656245" w:rsidR="00CA3B0C" w:rsidRPr="00EC6F09" w:rsidRDefault="00EC6F09" w:rsidP="00EC6F09">
      <w:r w:rsidRPr="00EC6F09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EC6F09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186F" w14:textId="77777777" w:rsidR="00087502" w:rsidRDefault="00087502" w:rsidP="004D11B2">
      <w:r>
        <w:separator/>
      </w:r>
    </w:p>
  </w:endnote>
  <w:endnote w:type="continuationSeparator" w:id="0">
    <w:p w14:paraId="58EC8069" w14:textId="77777777" w:rsidR="00087502" w:rsidRDefault="00087502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D275" w14:textId="77777777" w:rsidR="00087502" w:rsidRDefault="00087502" w:rsidP="004D11B2">
      <w:r>
        <w:separator/>
      </w:r>
    </w:p>
  </w:footnote>
  <w:footnote w:type="continuationSeparator" w:id="0">
    <w:p w14:paraId="686CA706" w14:textId="77777777" w:rsidR="00087502" w:rsidRDefault="00087502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087502"/>
    <w:rsid w:val="00135091"/>
    <w:rsid w:val="00191E19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C1EFD"/>
    <w:rsid w:val="004D11B2"/>
    <w:rsid w:val="00597D51"/>
    <w:rsid w:val="005E5AC1"/>
    <w:rsid w:val="00615663"/>
    <w:rsid w:val="00650B11"/>
    <w:rsid w:val="006D0D54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744C4"/>
    <w:rsid w:val="00BA3A3C"/>
    <w:rsid w:val="00C26FF0"/>
    <w:rsid w:val="00CA3943"/>
    <w:rsid w:val="00CA3B0C"/>
    <w:rsid w:val="00CB6F5D"/>
    <w:rsid w:val="00DB6F05"/>
    <w:rsid w:val="00E0634D"/>
    <w:rsid w:val="00E14AE6"/>
    <w:rsid w:val="00E20E9C"/>
    <w:rsid w:val="00E62C79"/>
    <w:rsid w:val="00EC6F09"/>
    <w:rsid w:val="00ED24F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4</Words>
  <Characters>11542</Characters>
  <Application>Microsoft Office Word</Application>
  <DocSecurity>0</DocSecurity>
  <Lines>96</Lines>
  <Paragraphs>27</Paragraphs>
  <ScaleCrop>false</ScaleCrop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3</cp:revision>
  <cp:lastPrinted>2025-08-06T10:25:00Z</cp:lastPrinted>
  <dcterms:created xsi:type="dcterms:W3CDTF">2025-10-02T13:20:00Z</dcterms:created>
  <dcterms:modified xsi:type="dcterms:W3CDTF">2025-10-02T15:01:00Z</dcterms:modified>
</cp:coreProperties>
</file>